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6DAF" w14:textId="77777777"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97"/>
        <w:gridCol w:w="2103"/>
      </w:tblGrid>
      <w:tr w:rsidR="00D35ADE" w:rsidRPr="00727C5A" w14:paraId="7BD97437" w14:textId="77777777" w:rsidTr="00FF76AE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448F57" w14:textId="77777777"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7025AA6D" wp14:editId="7007FE19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E25B" w14:textId="77777777" w:rsidR="00F071F7" w:rsidRDefault="00F071F7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</w:p>
          <w:p w14:paraId="5A67BEE8" w14:textId="2975A5EA" w:rsidR="00D35ADE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14:paraId="216AC4FF" w14:textId="77777777" w:rsidR="00D93158" w:rsidRPr="00F071F7" w:rsidRDefault="00D93158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</w:p>
          <w:p w14:paraId="5913C23E" w14:textId="18142CF3" w:rsidR="00D35ADE" w:rsidRPr="00F071F7" w:rsidRDefault="00D35ADE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AREA POST LAUREA</w:t>
            </w:r>
            <w:r w:rsidR="00D93158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M</w:t>
            </w:r>
          </w:p>
          <w:p w14:paraId="660F96F1" w14:textId="77777777" w:rsidR="00B80C3D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Uffi</w:t>
            </w:r>
            <w:r w:rsidR="004009D0"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cio master e dottorati</w:t>
            </w:r>
          </w:p>
          <w:p w14:paraId="7F1E9442" w14:textId="77777777" w:rsidR="00903D70" w:rsidRPr="00F071F7" w:rsidRDefault="00903D70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</w:p>
          <w:p w14:paraId="532A99B8" w14:textId="77777777" w:rsidR="00D35ADE" w:rsidRPr="00903D70" w:rsidRDefault="00877FEC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z w:val="18"/>
                <w:szCs w:val="18"/>
                <w:u w:val="single"/>
                <w:lang w:eastAsia="en-US"/>
              </w:rPr>
            </w:pPr>
            <w:hyperlink r:id="rId9" w:history="1">
              <w:r w:rsidR="00F071F7" w:rsidRPr="00903D70">
                <w:rPr>
                  <w:rStyle w:val="Collegamentoipertestuale"/>
                  <w:rFonts w:ascii="Georgia" w:hAnsi="Georgia" w:cs="Arial"/>
                  <w:i/>
                  <w:sz w:val="18"/>
                  <w:szCs w:val="18"/>
                  <w:lang w:eastAsia="en-US"/>
                </w:rPr>
                <w:t>master.dottorati@unisalento.it</w:t>
              </w:r>
            </w:hyperlink>
          </w:p>
          <w:p w14:paraId="2457F77F" w14:textId="77777777" w:rsidR="00F071F7" w:rsidRPr="0096402E" w:rsidRDefault="00F071F7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BE79D5" w14:textId="77777777"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14:paraId="6F54D125" w14:textId="77777777"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entro Congressi</w:t>
            </w:r>
          </w:p>
          <w:p w14:paraId="23E86072" w14:textId="77777777"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14:paraId="24C8AD63" w14:textId="77777777" w:rsidR="00FF76AE" w:rsidRPr="00F071F7" w:rsidRDefault="00FF76AE" w:rsidP="00FF76AE">
            <w:pPr>
              <w:pStyle w:val="Intestazione"/>
              <w:spacing w:line="276" w:lineRule="auto"/>
              <w:ind w:right="294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14:paraId="41B07CBE" w14:textId="77777777"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Tel. +39 832 </w:t>
            </w:r>
            <w:r w:rsidR="00F071F7"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- </w:t>
            </w: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>9210-</w:t>
            </w:r>
            <w:r w:rsidR="00F071F7"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9232 - </w:t>
            </w: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9238 - 9041   </w:t>
            </w:r>
          </w:p>
          <w:p w14:paraId="2AAE4D55" w14:textId="77777777" w:rsidR="00D35ADE" w:rsidRPr="0096402E" w:rsidRDefault="00D35ADE" w:rsidP="00FF76A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604C66FA" w14:textId="23184149" w:rsidR="00D35ADE" w:rsidRPr="00903D70" w:rsidRDefault="00671D77" w:rsidP="00C8273B">
      <w:pPr>
        <w:spacing w:before="120"/>
        <w:ind w:right="-144"/>
        <w:rPr>
          <w:rFonts w:ascii="Georgia" w:hAnsi="Georgia"/>
          <w:b/>
          <w:sz w:val="22"/>
          <w:szCs w:val="22"/>
          <w:lang w:val="de-DE"/>
        </w:rPr>
      </w:pP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="00877FEC">
        <w:rPr>
          <w:sz w:val="22"/>
          <w:szCs w:val="22"/>
        </w:rPr>
        <w:t xml:space="preserve">  </w:t>
      </w:r>
      <w:r w:rsidR="009E39F3" w:rsidRPr="00903D70">
        <w:rPr>
          <w:rFonts w:ascii="Georgia" w:hAnsi="Georgia"/>
          <w:b/>
          <w:sz w:val="22"/>
          <w:szCs w:val="22"/>
          <w:lang w:val="de-DE"/>
        </w:rPr>
        <w:t xml:space="preserve">All. </w:t>
      </w:r>
      <w:r w:rsidR="00275224">
        <w:rPr>
          <w:rFonts w:ascii="Georgia" w:hAnsi="Georgia"/>
          <w:b/>
          <w:sz w:val="22"/>
          <w:szCs w:val="22"/>
          <w:lang w:val="de-DE"/>
        </w:rPr>
        <w:t>2</w:t>
      </w:r>
      <w:r w:rsidR="009E39F3" w:rsidRPr="00903D70">
        <w:rPr>
          <w:rFonts w:ascii="Georgia" w:hAnsi="Georgia"/>
          <w:b/>
          <w:sz w:val="22"/>
          <w:szCs w:val="22"/>
          <w:lang w:val="de-DE"/>
        </w:rPr>
        <w:t>)</w:t>
      </w:r>
    </w:p>
    <w:p w14:paraId="6E176E8B" w14:textId="77777777" w:rsidR="00B167F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14:paraId="13F8AFA7" w14:textId="77777777" w:rsidR="0033739E" w:rsidRPr="0033739E" w:rsidRDefault="0033739E" w:rsidP="0033739E"/>
    <w:p w14:paraId="46775589" w14:textId="779D7802" w:rsidR="00B167F9" w:rsidRPr="00F071F7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OGGETTO:</w:t>
      </w:r>
      <w:r w:rsidR="000E7E6A" w:rsidRPr="00F071F7">
        <w:rPr>
          <w:rFonts w:ascii="Georgia" w:hAnsi="Georgia"/>
          <w:sz w:val="22"/>
          <w:szCs w:val="22"/>
        </w:rPr>
        <w:tab/>
      </w:r>
      <w:r w:rsidR="00091C8A">
        <w:rPr>
          <w:rFonts w:ascii="Georgia" w:hAnsi="Georgia"/>
          <w:sz w:val="22"/>
          <w:szCs w:val="22"/>
        </w:rPr>
        <w:t xml:space="preserve"> </w:t>
      </w:r>
      <w:r w:rsidR="0074303B" w:rsidRPr="00F071F7">
        <w:rPr>
          <w:rFonts w:ascii="Georgia" w:hAnsi="Georgia"/>
          <w:b w:val="0"/>
          <w:sz w:val="22"/>
          <w:szCs w:val="22"/>
        </w:rPr>
        <w:t>concorso per l’ammissione al 3</w:t>
      </w:r>
      <w:r w:rsidR="00317758">
        <w:rPr>
          <w:rFonts w:ascii="Georgia" w:hAnsi="Georgia"/>
          <w:b w:val="0"/>
          <w:sz w:val="22"/>
          <w:szCs w:val="22"/>
        </w:rPr>
        <w:t>8</w:t>
      </w:r>
      <w:r w:rsidR="0074303B" w:rsidRPr="00F071F7">
        <w:rPr>
          <w:rFonts w:ascii="Georgia" w:hAnsi="Georgia"/>
          <w:b w:val="0"/>
          <w:sz w:val="22"/>
          <w:szCs w:val="22"/>
        </w:rPr>
        <w:t xml:space="preserve">° ciclo del corso di dottorato in “________________________________” - colloquio </w:t>
      </w:r>
      <w:r w:rsidR="000D4EED" w:rsidRPr="00F071F7">
        <w:rPr>
          <w:rFonts w:ascii="Georgia" w:hAnsi="Georgia"/>
          <w:b w:val="0"/>
          <w:sz w:val="22"/>
          <w:szCs w:val="22"/>
        </w:rPr>
        <w:t>telematico tramite la piattaforma MICROSOFT TEAMS</w:t>
      </w:r>
      <w:r w:rsidR="00DE28E5">
        <w:rPr>
          <w:rFonts w:ascii="Georgia" w:hAnsi="Georgia"/>
          <w:b w:val="0"/>
          <w:sz w:val="22"/>
          <w:szCs w:val="22"/>
        </w:rPr>
        <w:t xml:space="preserve"> – indicazione account</w:t>
      </w:r>
      <w:r w:rsidR="00091C8A">
        <w:rPr>
          <w:rFonts w:ascii="Georgia" w:hAnsi="Georgia"/>
          <w:b w:val="0"/>
          <w:sz w:val="22"/>
          <w:szCs w:val="22"/>
        </w:rPr>
        <w:t xml:space="preserve"> per </w:t>
      </w:r>
      <w:r w:rsidR="0033739E">
        <w:rPr>
          <w:rFonts w:ascii="Georgia" w:hAnsi="Georgia"/>
          <w:b w:val="0"/>
          <w:sz w:val="22"/>
          <w:szCs w:val="22"/>
        </w:rPr>
        <w:t xml:space="preserve">svolgimento del </w:t>
      </w:r>
      <w:r w:rsidR="00091C8A">
        <w:rPr>
          <w:rFonts w:ascii="Georgia" w:hAnsi="Georgia"/>
          <w:b w:val="0"/>
          <w:sz w:val="22"/>
          <w:szCs w:val="22"/>
        </w:rPr>
        <w:t>colloquio</w:t>
      </w:r>
      <w:r w:rsidR="0033739E">
        <w:rPr>
          <w:rFonts w:ascii="Georgia" w:hAnsi="Georgia"/>
          <w:b w:val="0"/>
          <w:sz w:val="22"/>
          <w:szCs w:val="22"/>
        </w:rPr>
        <w:t xml:space="preserve"> (nell’ipotesi di ammissione)</w:t>
      </w:r>
      <w:r w:rsidR="00DF486E" w:rsidRPr="00F071F7">
        <w:rPr>
          <w:rFonts w:ascii="Georgia" w:hAnsi="Georgia"/>
          <w:b w:val="0"/>
          <w:sz w:val="22"/>
          <w:szCs w:val="22"/>
        </w:rPr>
        <w:t>.</w:t>
      </w:r>
      <w:r w:rsidR="0074303B" w:rsidRPr="00F071F7">
        <w:rPr>
          <w:rFonts w:ascii="Georgia" w:hAnsi="Georgia"/>
          <w:sz w:val="22"/>
          <w:szCs w:val="22"/>
        </w:rPr>
        <w:t xml:space="preserve"> </w:t>
      </w:r>
    </w:p>
    <w:p w14:paraId="6B1947A0" w14:textId="77777777" w:rsidR="00B167F9" w:rsidRPr="00F071F7" w:rsidRDefault="00B167F9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14:paraId="43DDC3AE" w14:textId="77777777" w:rsidR="00DF486E" w:rsidRDefault="00DF486E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14:paraId="2DA8BC1C" w14:textId="77777777" w:rsidR="001B4EC6" w:rsidRPr="00F071F7" w:rsidRDefault="001B4EC6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14:paraId="3D45461B" w14:textId="77777777" w:rsidR="00B167F9" w:rsidRDefault="00B167F9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 xml:space="preserve">Al </w:t>
      </w:r>
      <w:r w:rsidR="009E39F3" w:rsidRPr="00F071F7">
        <w:rPr>
          <w:rFonts w:ascii="Georgia" w:hAnsi="Georgia"/>
          <w:b/>
          <w:sz w:val="22"/>
          <w:szCs w:val="22"/>
        </w:rPr>
        <w:t>responsabile del procedimento</w:t>
      </w:r>
    </w:p>
    <w:p w14:paraId="259F3BAC" w14:textId="77777777" w:rsidR="001B4EC6" w:rsidRDefault="001B4EC6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</w:p>
    <w:p w14:paraId="68C1025C" w14:textId="77777777" w:rsidR="001B4EC6" w:rsidRPr="00F071F7" w:rsidRDefault="001B4EC6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</w:p>
    <w:p w14:paraId="4F846B32" w14:textId="77777777" w:rsidR="001848A9" w:rsidRPr="00F071F7" w:rsidRDefault="001848A9" w:rsidP="001848A9">
      <w:pPr>
        <w:ind w:left="3384" w:firstLine="156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</w:p>
    <w:p w14:paraId="26114CF5" w14:textId="77777777" w:rsidR="00B167F9" w:rsidRPr="00F071F7" w:rsidRDefault="009E39F3" w:rsidP="001848A9">
      <w:pPr>
        <w:ind w:left="1260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  <w:t xml:space="preserve"> </w:t>
      </w:r>
    </w:p>
    <w:p w14:paraId="00C22D26" w14:textId="3E20B250" w:rsidR="001B4EC6" w:rsidRDefault="00EF6361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Il</w:t>
      </w:r>
      <w:r w:rsidR="001D3859" w:rsidRPr="00F071F7">
        <w:rPr>
          <w:rFonts w:ascii="Georgia" w:hAnsi="Georgia"/>
          <w:sz w:val="22"/>
          <w:szCs w:val="22"/>
        </w:rPr>
        <w:t>/la</w:t>
      </w:r>
      <w:r w:rsidRPr="00F071F7">
        <w:rPr>
          <w:rFonts w:ascii="Georgia" w:hAnsi="Georgia"/>
          <w:sz w:val="22"/>
          <w:szCs w:val="22"/>
        </w:rPr>
        <w:t xml:space="preserve"> sottoscritto</w:t>
      </w:r>
      <w:r w:rsidR="001D3859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>, nato</w:t>
      </w:r>
      <w:r w:rsidR="001D3859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 xml:space="preserve"> </w:t>
      </w:r>
      <w:proofErr w:type="spellStart"/>
      <w:r w:rsidRPr="00F071F7">
        <w:rPr>
          <w:rFonts w:ascii="Georgia" w:hAnsi="Georgia"/>
          <w:sz w:val="22"/>
          <w:szCs w:val="22"/>
        </w:rPr>
        <w:t>a</w:t>
      </w:r>
      <w:proofErr w:type="spellEnd"/>
      <w:r w:rsidRPr="00F071F7">
        <w:rPr>
          <w:rFonts w:ascii="Georgia" w:hAnsi="Georgia"/>
          <w:sz w:val="22"/>
          <w:szCs w:val="22"/>
        </w:rPr>
        <w:t xml:space="preserve"> ________________, residente in ___________</w:t>
      </w:r>
      <w:r w:rsidR="0074303B" w:rsidRPr="00F071F7">
        <w:rPr>
          <w:rFonts w:ascii="Georgia" w:hAnsi="Georgia"/>
          <w:sz w:val="22"/>
          <w:szCs w:val="22"/>
        </w:rPr>
        <w:t>______</w:t>
      </w:r>
      <w:r w:rsidR="0043406C" w:rsidRPr="00F071F7">
        <w:rPr>
          <w:rFonts w:ascii="Georgia" w:hAnsi="Georgia"/>
          <w:sz w:val="22"/>
          <w:szCs w:val="22"/>
        </w:rPr>
        <w:t>__</w:t>
      </w:r>
      <w:r w:rsidRPr="00F071F7">
        <w:rPr>
          <w:rFonts w:ascii="Georgia" w:hAnsi="Georgia"/>
          <w:sz w:val="22"/>
          <w:szCs w:val="22"/>
        </w:rPr>
        <w:t xml:space="preserve">, </w:t>
      </w:r>
      <w:proofErr w:type="spellStart"/>
      <w:r w:rsidR="009A426E">
        <w:rPr>
          <w:rFonts w:ascii="Georgia" w:hAnsi="Georgia"/>
          <w:sz w:val="22"/>
          <w:szCs w:val="22"/>
        </w:rPr>
        <w:t>cell</w:t>
      </w:r>
      <w:proofErr w:type="spellEnd"/>
      <w:r w:rsidR="009A426E">
        <w:rPr>
          <w:rFonts w:ascii="Georgia" w:hAnsi="Georgia"/>
          <w:sz w:val="22"/>
          <w:szCs w:val="22"/>
        </w:rPr>
        <w:t>. _</w:t>
      </w:r>
      <w:r w:rsidR="001848A9" w:rsidRPr="00F071F7">
        <w:rPr>
          <w:rFonts w:ascii="Georgia" w:hAnsi="Georgia"/>
          <w:sz w:val="22"/>
          <w:szCs w:val="22"/>
        </w:rPr>
        <w:t>___________</w:t>
      </w:r>
      <w:r w:rsidR="0043406C" w:rsidRPr="00F071F7">
        <w:rPr>
          <w:rFonts w:ascii="Georgia" w:hAnsi="Georgia"/>
          <w:sz w:val="22"/>
          <w:szCs w:val="22"/>
        </w:rPr>
        <w:t>__</w:t>
      </w:r>
      <w:r w:rsidR="001848A9" w:rsidRPr="00F071F7">
        <w:rPr>
          <w:rFonts w:ascii="Georgia" w:hAnsi="Georgia"/>
          <w:sz w:val="22"/>
          <w:szCs w:val="22"/>
        </w:rPr>
        <w:t>, mail ______________</w:t>
      </w:r>
      <w:r w:rsidR="0043406C" w:rsidRPr="00F071F7">
        <w:rPr>
          <w:rFonts w:ascii="Georgia" w:hAnsi="Georgia"/>
          <w:sz w:val="22"/>
          <w:szCs w:val="22"/>
        </w:rPr>
        <w:t>_________</w:t>
      </w:r>
      <w:r w:rsidR="001848A9" w:rsidRPr="00F071F7">
        <w:rPr>
          <w:rFonts w:ascii="Georgia" w:hAnsi="Georgia"/>
          <w:sz w:val="22"/>
          <w:szCs w:val="22"/>
        </w:rPr>
        <w:t xml:space="preserve">, </w:t>
      </w:r>
      <w:r w:rsidR="0043406C" w:rsidRPr="00F071F7">
        <w:rPr>
          <w:rFonts w:ascii="Georgia" w:hAnsi="Georgia"/>
          <w:sz w:val="22"/>
          <w:szCs w:val="22"/>
        </w:rPr>
        <w:t>candidato</w:t>
      </w:r>
      <w:r w:rsidRPr="00F071F7">
        <w:rPr>
          <w:rFonts w:ascii="Georgia" w:hAnsi="Georgia"/>
          <w:sz w:val="22"/>
          <w:szCs w:val="22"/>
        </w:rPr>
        <w:t xml:space="preserve"> al concorso per l’a</w:t>
      </w:r>
      <w:r w:rsidR="00091C8A">
        <w:rPr>
          <w:rFonts w:ascii="Georgia" w:hAnsi="Georgia"/>
          <w:sz w:val="22"/>
          <w:szCs w:val="22"/>
        </w:rPr>
        <w:t>mmissione a</w:t>
      </w:r>
      <w:r w:rsidR="009A426E">
        <w:rPr>
          <w:rFonts w:ascii="Georgia" w:hAnsi="Georgia"/>
          <w:sz w:val="22"/>
          <w:szCs w:val="22"/>
        </w:rPr>
        <w:t xml:space="preserve">d uno dei </w:t>
      </w:r>
      <w:r w:rsidR="00091C8A">
        <w:rPr>
          <w:rFonts w:ascii="Georgia" w:hAnsi="Georgia"/>
          <w:sz w:val="22"/>
          <w:szCs w:val="22"/>
        </w:rPr>
        <w:t>Cors</w:t>
      </w:r>
      <w:r w:rsidR="009A426E">
        <w:rPr>
          <w:rFonts w:ascii="Georgia" w:hAnsi="Georgia"/>
          <w:sz w:val="22"/>
          <w:szCs w:val="22"/>
        </w:rPr>
        <w:t>i</w:t>
      </w:r>
      <w:r w:rsidR="00091C8A">
        <w:rPr>
          <w:rFonts w:ascii="Georgia" w:hAnsi="Georgia"/>
          <w:sz w:val="22"/>
          <w:szCs w:val="22"/>
        </w:rPr>
        <w:t xml:space="preserve"> di dottorato</w:t>
      </w:r>
      <w:r w:rsidR="009A426E">
        <w:rPr>
          <w:rFonts w:ascii="Georgia" w:hAnsi="Georgia"/>
          <w:sz w:val="22"/>
          <w:szCs w:val="22"/>
        </w:rPr>
        <w:t xml:space="preserve"> bandito da </w:t>
      </w:r>
      <w:proofErr w:type="spellStart"/>
      <w:r w:rsidR="009A426E">
        <w:rPr>
          <w:rFonts w:ascii="Georgia" w:hAnsi="Georgia"/>
          <w:sz w:val="22"/>
          <w:szCs w:val="22"/>
        </w:rPr>
        <w:t>Unisalento</w:t>
      </w:r>
      <w:proofErr w:type="spellEnd"/>
      <w:r w:rsidR="009A426E">
        <w:rPr>
          <w:rFonts w:ascii="Georgia" w:hAnsi="Georgia"/>
          <w:sz w:val="22"/>
          <w:szCs w:val="22"/>
        </w:rPr>
        <w:t xml:space="preserve"> per il 3</w:t>
      </w:r>
      <w:r w:rsidR="00317758">
        <w:rPr>
          <w:rFonts w:ascii="Georgia" w:hAnsi="Georgia"/>
          <w:sz w:val="22"/>
          <w:szCs w:val="22"/>
        </w:rPr>
        <w:t>8</w:t>
      </w:r>
      <w:r w:rsidR="009A426E">
        <w:rPr>
          <w:rFonts w:ascii="Georgia" w:hAnsi="Georgia"/>
          <w:sz w:val="22"/>
          <w:szCs w:val="22"/>
        </w:rPr>
        <w:t>° ciclo</w:t>
      </w:r>
    </w:p>
    <w:p w14:paraId="6D93893F" w14:textId="77777777" w:rsidR="00317758" w:rsidRDefault="00317758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03A2822" w14:textId="77777777" w:rsidR="00091C8A" w:rsidRPr="009A426E" w:rsidRDefault="00091C8A" w:rsidP="00091C8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A426E">
        <w:rPr>
          <w:rFonts w:ascii="Georgia" w:hAnsi="Georgia"/>
          <w:b/>
          <w:sz w:val="22"/>
          <w:szCs w:val="22"/>
        </w:rPr>
        <w:t>DICHIARA</w:t>
      </w:r>
    </w:p>
    <w:p w14:paraId="42226CAB" w14:textId="77777777" w:rsidR="00091C8A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DAFA2D1" w14:textId="77777777" w:rsidR="00B167F9" w:rsidRPr="00F071F7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he </w:t>
      </w:r>
      <w:r w:rsidR="001B4EC6">
        <w:rPr>
          <w:rFonts w:ascii="Georgia" w:hAnsi="Georgia"/>
          <w:sz w:val="22"/>
          <w:szCs w:val="22"/>
        </w:rPr>
        <w:t>nell’ipotesi di ammissione al colloquio</w:t>
      </w:r>
      <w:r>
        <w:rPr>
          <w:rFonts w:ascii="Georgia" w:hAnsi="Georgia"/>
          <w:sz w:val="22"/>
          <w:szCs w:val="22"/>
        </w:rPr>
        <w:t xml:space="preserve"> utilizzerà</w:t>
      </w:r>
      <w:r w:rsidR="001B4EC6">
        <w:rPr>
          <w:rFonts w:ascii="Georgia" w:hAnsi="Georgia"/>
          <w:sz w:val="22"/>
          <w:szCs w:val="22"/>
        </w:rPr>
        <w:t xml:space="preserve"> il seguente valido account di posta elettronica al quale sarà contattato dalla Commissione per lo svolgimento del colloquio</w:t>
      </w:r>
    </w:p>
    <w:p w14:paraId="1606010C" w14:textId="77777777" w:rsidR="001B4EC6" w:rsidRPr="00F071F7" w:rsidRDefault="001B4EC6" w:rsidP="00EF6361">
      <w:pPr>
        <w:spacing w:line="360" w:lineRule="auto"/>
        <w:rPr>
          <w:rFonts w:ascii="Georgia" w:hAnsi="Georgia"/>
          <w:sz w:val="22"/>
          <w:szCs w:val="22"/>
        </w:rPr>
      </w:pPr>
    </w:p>
    <w:p w14:paraId="7F62EA05" w14:textId="246D3152" w:rsidR="00F01DA9" w:rsidRPr="00F071F7" w:rsidRDefault="000D4EED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071F7">
        <w:rPr>
          <w:rFonts w:ascii="Georgia" w:hAnsi="Georgia" w:cs="Arial"/>
          <w:sz w:val="16"/>
          <w:szCs w:val="16"/>
        </w:rPr>
        <w:instrText xml:space="preserve"> FORMCHECKBOX </w:instrText>
      </w:r>
      <w:r w:rsidR="00877FEC">
        <w:rPr>
          <w:rFonts w:ascii="Georgia" w:hAnsi="Georgia" w:cs="Arial"/>
          <w:sz w:val="16"/>
          <w:szCs w:val="16"/>
        </w:rPr>
      </w:r>
      <w:r w:rsidR="00877FEC">
        <w:rPr>
          <w:rFonts w:ascii="Georgia" w:hAnsi="Georgia" w:cs="Arial"/>
          <w:sz w:val="16"/>
          <w:szCs w:val="16"/>
        </w:rPr>
        <w:fldChar w:fldCharType="separate"/>
      </w:r>
      <w:r w:rsidRPr="00F071F7">
        <w:rPr>
          <w:rFonts w:ascii="Georgia" w:hAnsi="Georgia" w:cs="Arial"/>
          <w:sz w:val="16"/>
          <w:szCs w:val="16"/>
        </w:rPr>
        <w:fldChar w:fldCharType="end"/>
      </w:r>
      <w:r w:rsidRPr="00F071F7">
        <w:rPr>
          <w:rFonts w:ascii="Georgia" w:hAnsi="Georgia"/>
          <w:sz w:val="22"/>
          <w:szCs w:val="22"/>
        </w:rPr>
        <w:t xml:space="preserve">   </w:t>
      </w:r>
      <w:r w:rsidR="001B4EC6" w:rsidRPr="001B4EC6">
        <w:rPr>
          <w:rFonts w:ascii="Georgia" w:hAnsi="Georgia"/>
          <w:b/>
          <w:sz w:val="22"/>
          <w:szCs w:val="22"/>
        </w:rPr>
        <w:t>Account di posta elettronica per svolgimento del colloquio</w:t>
      </w:r>
      <w:r w:rsidR="00317758">
        <w:rPr>
          <w:rFonts w:ascii="Georgia" w:hAnsi="Georgia"/>
          <w:b/>
          <w:sz w:val="22"/>
          <w:szCs w:val="22"/>
        </w:rPr>
        <w:t xml:space="preserve"> tramite TEAMS</w:t>
      </w:r>
      <w:r w:rsidR="00F01DA9" w:rsidRPr="00F071F7">
        <w:rPr>
          <w:rFonts w:ascii="Georgia" w:hAnsi="Georgia"/>
          <w:sz w:val="22"/>
          <w:szCs w:val="22"/>
        </w:rPr>
        <w:t>:</w:t>
      </w:r>
    </w:p>
    <w:p w14:paraId="10B8B8A8" w14:textId="77777777" w:rsidR="00F01DA9" w:rsidRPr="00F071F7" w:rsidRDefault="00F01DA9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</w:p>
    <w:p w14:paraId="1990BBCE" w14:textId="77777777"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___________________</w:t>
      </w:r>
      <w:r w:rsidR="001B4EC6">
        <w:rPr>
          <w:rFonts w:ascii="Georgia" w:hAnsi="Georgia"/>
          <w:sz w:val="22"/>
          <w:szCs w:val="22"/>
        </w:rPr>
        <w:t>____________________</w:t>
      </w:r>
    </w:p>
    <w:p w14:paraId="60819F35" w14:textId="77777777"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 w:cs="Arial"/>
          <w:sz w:val="16"/>
          <w:szCs w:val="16"/>
        </w:rPr>
      </w:pPr>
    </w:p>
    <w:p w14:paraId="67C59822" w14:textId="77777777" w:rsidR="001B4EC6" w:rsidRDefault="001B4EC6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26A2F10" w14:textId="1DA6EB8A" w:rsidR="00CB2202" w:rsidRDefault="0072254C" w:rsidP="00D35ADE">
      <w:pPr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</w:p>
    <w:p w14:paraId="27A6C22F" w14:textId="43744FA1" w:rsidR="00317758" w:rsidRDefault="00317758" w:rsidP="00D35ADE">
      <w:pPr>
        <w:jc w:val="both"/>
        <w:rPr>
          <w:rFonts w:ascii="Georgia" w:hAnsi="Georgia"/>
          <w:sz w:val="22"/>
          <w:szCs w:val="22"/>
        </w:rPr>
      </w:pPr>
    </w:p>
    <w:p w14:paraId="601FA30F" w14:textId="38BF72E8" w:rsidR="00317758" w:rsidRDefault="00317758" w:rsidP="00D35ADE">
      <w:pPr>
        <w:jc w:val="both"/>
        <w:rPr>
          <w:rFonts w:ascii="Georgia" w:hAnsi="Georgia"/>
          <w:sz w:val="22"/>
          <w:szCs w:val="22"/>
        </w:rPr>
      </w:pPr>
    </w:p>
    <w:p w14:paraId="23A7FCCF" w14:textId="77777777" w:rsidR="00317758" w:rsidRPr="00F071F7" w:rsidRDefault="00317758" w:rsidP="00D35ADE">
      <w:pPr>
        <w:jc w:val="both"/>
        <w:rPr>
          <w:rFonts w:ascii="Georgia" w:hAnsi="Georgia"/>
          <w:sz w:val="22"/>
          <w:szCs w:val="22"/>
        </w:rPr>
      </w:pPr>
    </w:p>
    <w:p w14:paraId="5E9C4311" w14:textId="77777777" w:rsidR="001B4EC6" w:rsidRDefault="001B4EC6" w:rsidP="00D35ADE">
      <w:pPr>
        <w:jc w:val="both"/>
        <w:rPr>
          <w:rFonts w:ascii="Georgia" w:hAnsi="Georgia"/>
          <w:sz w:val="22"/>
          <w:szCs w:val="22"/>
        </w:rPr>
      </w:pPr>
    </w:p>
    <w:p w14:paraId="2BC5BD3E" w14:textId="77777777" w:rsidR="001B4EC6" w:rsidRDefault="001B4EC6" w:rsidP="00D35ADE">
      <w:pPr>
        <w:jc w:val="both"/>
        <w:rPr>
          <w:rFonts w:ascii="Georgia" w:hAnsi="Georgia"/>
          <w:sz w:val="22"/>
          <w:szCs w:val="22"/>
        </w:rPr>
      </w:pPr>
    </w:p>
    <w:p w14:paraId="5BF9B3BC" w14:textId="77777777" w:rsidR="001B4EC6" w:rsidRPr="00317758" w:rsidRDefault="001B4EC6" w:rsidP="00D35ADE">
      <w:pPr>
        <w:jc w:val="both"/>
        <w:rPr>
          <w:rFonts w:ascii="Georgia" w:hAnsi="Georgia"/>
          <w:sz w:val="20"/>
          <w:szCs w:val="20"/>
        </w:rPr>
      </w:pPr>
    </w:p>
    <w:p w14:paraId="157126B0" w14:textId="74603C99" w:rsidR="00947C5E" w:rsidRPr="00317758" w:rsidRDefault="00317758" w:rsidP="00947C5E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.B. </w:t>
      </w:r>
      <w:r w:rsidR="00947C5E" w:rsidRPr="00317758">
        <w:rPr>
          <w:rFonts w:ascii="Georgia" w:hAnsi="Georgia"/>
          <w:sz w:val="20"/>
          <w:szCs w:val="20"/>
        </w:rPr>
        <w:t xml:space="preserve">Il presente modulo dovrà essere obbligatoriamente allegato alla domanda telematica di partecipazione al concorso </w:t>
      </w:r>
      <w:r w:rsidRPr="00317758">
        <w:rPr>
          <w:rFonts w:ascii="Georgia" w:hAnsi="Georgia"/>
          <w:sz w:val="20"/>
          <w:szCs w:val="20"/>
        </w:rPr>
        <w:t xml:space="preserve">per i Corsi che prevedono lo svolgimento del colloquio in modalità telematica </w:t>
      </w:r>
      <w:r w:rsidR="00947C5E" w:rsidRPr="00317758">
        <w:rPr>
          <w:rFonts w:ascii="Georgia" w:hAnsi="Georgia"/>
          <w:sz w:val="20"/>
          <w:szCs w:val="20"/>
        </w:rPr>
        <w:t>e dovrà essere caricato nella voce “Account Microsoft Teams”.</w:t>
      </w:r>
    </w:p>
    <w:p w14:paraId="42E2F17D" w14:textId="7078BC6F" w:rsidR="00317758" w:rsidRPr="00317758" w:rsidRDefault="00317758" w:rsidP="00947C5E">
      <w:pPr>
        <w:jc w:val="both"/>
        <w:rPr>
          <w:rFonts w:ascii="Georgia" w:hAnsi="Georgia"/>
          <w:sz w:val="20"/>
          <w:szCs w:val="20"/>
        </w:rPr>
      </w:pPr>
      <w:r w:rsidRPr="00317758">
        <w:rPr>
          <w:rFonts w:ascii="Georgia" w:hAnsi="Georgia"/>
          <w:sz w:val="20"/>
          <w:szCs w:val="20"/>
        </w:rPr>
        <w:t>Potrà essere, inoltre utilizzato anche per i Corsi che prevedono il colloquio in presenza da parte di quei candidati che sulla base delle norme previste dal bando possono fare motivata richiesta di colloquio telematico.</w:t>
      </w:r>
    </w:p>
    <w:p w14:paraId="30E5FD4A" w14:textId="77777777" w:rsidR="00EF6361" w:rsidRPr="001848A9" w:rsidRDefault="00EF6361" w:rsidP="00D35ADE">
      <w:pPr>
        <w:jc w:val="both"/>
        <w:rPr>
          <w:sz w:val="22"/>
          <w:szCs w:val="22"/>
        </w:rPr>
      </w:pPr>
    </w:p>
    <w:p w14:paraId="0232C113" w14:textId="77777777" w:rsidR="001848A9" w:rsidRPr="002B6513" w:rsidRDefault="001848A9" w:rsidP="00D35ADE">
      <w:pPr>
        <w:jc w:val="both"/>
        <w:rPr>
          <w:sz w:val="18"/>
          <w:szCs w:val="18"/>
        </w:rPr>
      </w:pPr>
    </w:p>
    <w:sectPr w:rsidR="001848A9" w:rsidRPr="002B6513" w:rsidSect="00403035">
      <w:headerReference w:type="default" r:id="rId10"/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BCA0" w14:textId="77777777" w:rsidR="0095073F" w:rsidRDefault="0095073F" w:rsidP="007A6C77">
      <w:r>
        <w:separator/>
      </w:r>
    </w:p>
  </w:endnote>
  <w:endnote w:type="continuationSeparator" w:id="0">
    <w:p w14:paraId="1772DD52" w14:textId="77777777" w:rsidR="0095073F" w:rsidRDefault="0095073F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0894" w14:textId="77777777" w:rsidR="0095073F" w:rsidRDefault="0095073F" w:rsidP="007A6C77">
      <w:r>
        <w:separator/>
      </w:r>
    </w:p>
  </w:footnote>
  <w:footnote w:type="continuationSeparator" w:id="0">
    <w:p w14:paraId="545FAB53" w14:textId="77777777" w:rsidR="0095073F" w:rsidRDefault="0095073F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EBB8" w14:textId="77777777" w:rsidR="00DB4B78" w:rsidRDefault="00DB4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19786778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120876">
    <w:abstractNumId w:val="5"/>
  </w:num>
  <w:num w:numId="3" w16cid:durableId="752746960">
    <w:abstractNumId w:val="1"/>
  </w:num>
  <w:num w:numId="4" w16cid:durableId="603420427">
    <w:abstractNumId w:val="0"/>
  </w:num>
  <w:num w:numId="5" w16cid:durableId="1152063539">
    <w:abstractNumId w:val="6"/>
  </w:num>
  <w:num w:numId="6" w16cid:durableId="1921867555">
    <w:abstractNumId w:val="2"/>
  </w:num>
  <w:num w:numId="7" w16cid:durableId="215162519">
    <w:abstractNumId w:val="4"/>
  </w:num>
  <w:num w:numId="8" w16cid:durableId="1589919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DE"/>
    <w:rsid w:val="0000563B"/>
    <w:rsid w:val="00010F61"/>
    <w:rsid w:val="000126C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4F91"/>
    <w:rsid w:val="00087D61"/>
    <w:rsid w:val="00091C8A"/>
    <w:rsid w:val="00094C86"/>
    <w:rsid w:val="00095603"/>
    <w:rsid w:val="000A4C49"/>
    <w:rsid w:val="000B0763"/>
    <w:rsid w:val="000B1390"/>
    <w:rsid w:val="000B2F78"/>
    <w:rsid w:val="000D0A58"/>
    <w:rsid w:val="000D4EED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4EC6"/>
    <w:rsid w:val="001B726C"/>
    <w:rsid w:val="001C0615"/>
    <w:rsid w:val="001C7D62"/>
    <w:rsid w:val="001D04CF"/>
    <w:rsid w:val="001D3859"/>
    <w:rsid w:val="001D496D"/>
    <w:rsid w:val="001E3088"/>
    <w:rsid w:val="001E6AB4"/>
    <w:rsid w:val="001F1A6B"/>
    <w:rsid w:val="001F52FD"/>
    <w:rsid w:val="001F6DFA"/>
    <w:rsid w:val="001F7977"/>
    <w:rsid w:val="001F7FE2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61E33"/>
    <w:rsid w:val="00275224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B6513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17758"/>
    <w:rsid w:val="00325969"/>
    <w:rsid w:val="00326B95"/>
    <w:rsid w:val="00332D3D"/>
    <w:rsid w:val="0033500F"/>
    <w:rsid w:val="00336CA7"/>
    <w:rsid w:val="0033739E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3406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A3FCE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37DE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87E8E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0F5C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03B"/>
    <w:rsid w:val="00743CA2"/>
    <w:rsid w:val="0075172E"/>
    <w:rsid w:val="00762D92"/>
    <w:rsid w:val="0076359E"/>
    <w:rsid w:val="00764D0A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11A6"/>
    <w:rsid w:val="00832808"/>
    <w:rsid w:val="00833590"/>
    <w:rsid w:val="008439F4"/>
    <w:rsid w:val="00845A4B"/>
    <w:rsid w:val="00847F24"/>
    <w:rsid w:val="00852894"/>
    <w:rsid w:val="008559D5"/>
    <w:rsid w:val="00867B46"/>
    <w:rsid w:val="008707A5"/>
    <w:rsid w:val="00877FEC"/>
    <w:rsid w:val="0088180C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03D70"/>
    <w:rsid w:val="009100E0"/>
    <w:rsid w:val="009203E9"/>
    <w:rsid w:val="00920E8A"/>
    <w:rsid w:val="00923854"/>
    <w:rsid w:val="00933913"/>
    <w:rsid w:val="0093472A"/>
    <w:rsid w:val="00943C77"/>
    <w:rsid w:val="00947C5E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426E"/>
    <w:rsid w:val="009A5B46"/>
    <w:rsid w:val="009B39C2"/>
    <w:rsid w:val="009B7BE6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02D3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180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551F"/>
    <w:rsid w:val="00C7668C"/>
    <w:rsid w:val="00C80694"/>
    <w:rsid w:val="00C81215"/>
    <w:rsid w:val="00C8273B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84A32"/>
    <w:rsid w:val="00D93158"/>
    <w:rsid w:val="00D9614C"/>
    <w:rsid w:val="00DA3481"/>
    <w:rsid w:val="00DB0F0C"/>
    <w:rsid w:val="00DB3E13"/>
    <w:rsid w:val="00DB4B78"/>
    <w:rsid w:val="00DB63A1"/>
    <w:rsid w:val="00DC2F7B"/>
    <w:rsid w:val="00DD7A8C"/>
    <w:rsid w:val="00DE28E5"/>
    <w:rsid w:val="00DF486E"/>
    <w:rsid w:val="00E00891"/>
    <w:rsid w:val="00E0195E"/>
    <w:rsid w:val="00E06495"/>
    <w:rsid w:val="00E124DB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1DA9"/>
    <w:rsid w:val="00F03595"/>
    <w:rsid w:val="00F03B5C"/>
    <w:rsid w:val="00F0495C"/>
    <w:rsid w:val="00F069BF"/>
    <w:rsid w:val="00F06B50"/>
    <w:rsid w:val="00F071F7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15C0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2B07"/>
    <w:rsid w:val="00FD3251"/>
    <w:rsid w:val="00FD36CD"/>
    <w:rsid w:val="00FD4E0D"/>
    <w:rsid w:val="00FE0E42"/>
    <w:rsid w:val="00FE72CD"/>
    <w:rsid w:val="00FF5B7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5A97"/>
  <w15:docId w15:val="{76D13BD8-B104-4EEB-8B31-B73C0280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.dottorati@uni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52FA-293E-4040-843B-D37B039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5</cp:revision>
  <cp:lastPrinted>2018-05-24T15:58:00Z</cp:lastPrinted>
  <dcterms:created xsi:type="dcterms:W3CDTF">2021-06-04T16:25:00Z</dcterms:created>
  <dcterms:modified xsi:type="dcterms:W3CDTF">2022-07-05T12:58:00Z</dcterms:modified>
</cp:coreProperties>
</file>